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جو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محم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بح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ا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شكوفا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مايل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فسان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حال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يج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اط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حساس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ذهب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يژ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ر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و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مايلا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تعد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ه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گراي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قطع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ث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س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و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ذاشت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متأسف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عض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ل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گاه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اف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حيح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حرافيِ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زماي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و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ت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بتدا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قط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عا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شناس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گزين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ج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هم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ضو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ما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و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طال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گاريم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معن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غ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ن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عا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ه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م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د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ه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يف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گونگي</w:t>
      </w:r>
      <w:r w:rsidRPr="0002432B">
        <w:rPr>
          <w:rFonts w:ascii="B Mitra" w:hAnsi="B Mitra" w:cs="B Mitra"/>
          <w:rtl/>
        </w:rPr>
        <w:t xml:space="preserve">1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ن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ز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دا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هموزن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را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و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لاي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راب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س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ي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م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;2 </w:t>
      </w:r>
      <w:r w:rsidRPr="0002432B">
        <w:rPr>
          <w:rFonts w:ascii="B Mitra" w:hAnsi="B Mitra" w:cs="B Mitra" w:hint="cs"/>
          <w:rtl/>
        </w:rPr>
        <w:t>مثل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ه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س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شجاع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جايگ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يژ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ر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د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د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ما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از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قر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جي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ا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ط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نامي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ذل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علنا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ة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طاً</w:t>
      </w:r>
      <w:r w:rsidRPr="0002432B">
        <w:rPr>
          <w:rFonts w:ascii="B Mitra" w:hAnsi="B Mitra" w:cs="B Mitra"/>
          <w:rtl/>
        </w:rPr>
        <w:t xml:space="preserve">;3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يم</w:t>
      </w:r>
      <w:r w:rsidRPr="0002432B">
        <w:rPr>
          <w:rFonts w:ascii="B Mitra" w:hAnsi="B Mitra" w:cs="B Mitra"/>
          <w:rtl/>
        </w:rPr>
        <w:t xml:space="preserve">).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د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م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د</w:t>
      </w:r>
      <w:r w:rsidRPr="0002432B">
        <w:rPr>
          <w:rFonts w:ascii="B Mitra" w:hAnsi="B Mitra" w:cs="B Mitra"/>
          <w:rtl/>
        </w:rPr>
        <w:t>. 4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ادق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بي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ست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و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نگيخ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ستند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ست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ست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>. 5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جايگ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و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ش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</w:rPr>
        <w:t>: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1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شيو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صومان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هن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شوا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ج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تخ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عريف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خويش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ر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قر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نح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مة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وسط</w:t>
      </w:r>
      <w:r w:rsidRPr="0002432B">
        <w:rPr>
          <w:rFonts w:ascii="B Mitra" w:hAnsi="B Mitra" w:cs="B Mitra"/>
          <w:rtl/>
        </w:rPr>
        <w:t xml:space="preserve">;6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ستيم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2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شى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ظ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عا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سو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رسو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كرم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خي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سط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ي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ح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ي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سط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ق</w:t>
      </w:r>
      <w:r w:rsidRPr="0002432B">
        <w:rPr>
          <w:rFonts w:ascii="B Mitra" w:hAnsi="B Mitra" w:cs="B Mitra"/>
          <w:rtl/>
        </w:rPr>
        <w:t xml:space="preserve">;7 </w:t>
      </w:r>
      <w:r w:rsidRPr="0002432B">
        <w:rPr>
          <w:rFonts w:ascii="B Mitra" w:hAnsi="B Mitra" w:cs="B Mitra" w:hint="cs"/>
          <w:rtl/>
        </w:rPr>
        <w:t>به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رها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عت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ز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عت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ر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د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صف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ؤمن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ف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ؤ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المؤ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ير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قصد</w:t>
      </w:r>
      <w:r w:rsidRPr="0002432B">
        <w:rPr>
          <w:rFonts w:ascii="B Mitra" w:hAnsi="B Mitra" w:cs="B Mitra"/>
          <w:rtl/>
        </w:rPr>
        <w:t xml:space="preserve">;8 </w:t>
      </w:r>
      <w:r w:rsidRPr="0002432B">
        <w:rPr>
          <w:rFonts w:ascii="B Mitra" w:hAnsi="B Mitra" w:cs="B Mitra" w:hint="cs"/>
          <w:rtl/>
        </w:rPr>
        <w:t>شيو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ؤم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هد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هى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اي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صومين</w:t>
      </w:r>
      <w:r w:rsidRPr="0002432B">
        <w:rPr>
          <w:rFonts w:ascii="B Mitra" w:hAnsi="B Mitra" w:cs="B Mitra"/>
          <w:rtl/>
        </w:rPr>
        <w:t xml:space="preserve">&amp;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ف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اراي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ل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ام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ط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خوردار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يرمؤم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زم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و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ع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ر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ن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ي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سا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دب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ه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دبي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ازد</w:t>
      </w:r>
      <w:r w:rsidRPr="0002432B">
        <w:rPr>
          <w:rFonts w:ascii="B Mitra" w:hAnsi="B Mitra" w:cs="B Mitra"/>
          <w:rtl/>
        </w:rPr>
        <w:t>9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ظ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شمندان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lastRenderedPageBreak/>
        <w:t>بسي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ك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شمن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ج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صيرالد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وس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بزوار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وع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ينا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م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ه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راق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شمن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سا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خلا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اض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عا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س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رسط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تق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و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ضب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هو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ق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سعاد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عا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و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ضب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شجاع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هو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عف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ق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حكم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پد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و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عا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ل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دال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ك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دست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ق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ا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پيمو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و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رو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نا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وين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نياز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ح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س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بي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ت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و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ناخ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مي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اخص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يا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ازم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ختل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اجع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حي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ت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تخ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قر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ه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عي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ي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مد</w:t>
      </w:r>
      <w:r w:rsidRPr="0002432B">
        <w:rPr>
          <w:rFonts w:ascii="B Mitra" w:hAnsi="B Mitra" w:cs="B Mitra"/>
          <w:rtl/>
        </w:rPr>
        <w:t xml:space="preserve">&amp; </w:t>
      </w:r>
      <w:r w:rsidRPr="0002432B">
        <w:rPr>
          <w:rFonts w:ascii="B Mitra" w:hAnsi="B Mitra" w:cs="B Mitra" w:hint="cs"/>
          <w:rtl/>
        </w:rPr>
        <w:t>قيا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زي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ند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پا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ك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ق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ست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تندرو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ش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اپ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ندگ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اگز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سانند</w:t>
      </w:r>
      <w:r w:rsidRPr="0002432B">
        <w:rPr>
          <w:rFonts w:ascii="B Mitra" w:hAnsi="B Mitra" w:cs="B Mitra"/>
          <w:rtl/>
        </w:rPr>
        <w:t>. 10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ست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طه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و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ئ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طهار</w:t>
      </w:r>
      <w:r w:rsidRPr="0002432B">
        <w:rPr>
          <w:rFonts w:ascii="B Mitra" w:hAnsi="B Mitra" w:cs="B Mitra"/>
          <w:rtl/>
        </w:rPr>
        <w:t xml:space="preserve">&amp;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اب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وي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ند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عض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صو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ن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م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عض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>.) 11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آث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و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ما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أث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م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</w:rPr>
        <w:t>: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1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بيت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ر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ب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لا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فس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زي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بي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ا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عد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و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فس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تر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و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ض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هو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ق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ا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لا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ود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قان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رز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</w:t>
      </w:r>
      <w:r w:rsidRPr="0002432B">
        <w:rPr>
          <w:rFonts w:ascii="B Mitra" w:hAnsi="B Mitra" w:cs="B Mitra"/>
          <w:rtl/>
        </w:rPr>
        <w:t>. 12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2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ج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پيام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كرم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ب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ج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د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نگ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ا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د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د</w:t>
      </w:r>
      <w:r w:rsidRPr="0002432B">
        <w:rPr>
          <w:rFonts w:ascii="B Mitra" w:hAnsi="B Mitra" w:cs="B Mitra"/>
          <w:rtl/>
        </w:rPr>
        <w:t xml:space="preserve">. 13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ج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ام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ج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ملايم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ني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ذ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ال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زخ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يا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ازى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ادق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ان</w:t>
      </w:r>
      <w:r w:rsidRPr="0002432B">
        <w:rPr>
          <w:rFonts w:ascii="B Mitra" w:hAnsi="B Mitra" w:cs="B Mitra"/>
          <w:rtl/>
        </w:rPr>
        <w:t xml:space="preserve"> ّ </w:t>
      </w:r>
      <w:r w:rsidRPr="0002432B">
        <w:rPr>
          <w:rFonts w:ascii="B Mitra" w:hAnsi="B Mitra" w:cs="B Mitra" w:hint="cs"/>
          <w:rtl/>
        </w:rPr>
        <w:t>القص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ورث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غنى</w:t>
      </w:r>
      <w:r w:rsidRPr="0002432B">
        <w:rPr>
          <w:rFonts w:ascii="B Mitra" w:hAnsi="B Mitra" w:cs="B Mitra"/>
          <w:rtl/>
        </w:rPr>
        <w:t xml:space="preserve">;14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س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سب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ا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ثرو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). </w:t>
      </w:r>
      <w:r w:rsidRPr="0002432B">
        <w:rPr>
          <w:rFonts w:ascii="B Mitra" w:hAnsi="B Mitra" w:cs="B Mitra" w:hint="cs"/>
          <w:rtl/>
        </w:rPr>
        <w:t>دل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ا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ا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فعال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قتصا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صرف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تولي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زي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ا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اب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لوگي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لامتى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سلا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عا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و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سم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ست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غد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ورمو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مت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ت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ش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سلا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د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هد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يرالمؤمنين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لام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پ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د</w:t>
      </w:r>
      <w:r w:rsidRPr="0002432B">
        <w:rPr>
          <w:rFonts w:ascii="B Mitra" w:hAnsi="B Mitra" w:cs="B Mitra"/>
          <w:rtl/>
        </w:rPr>
        <w:t>. 15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حدت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پيام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كرم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زي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ل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هرگ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چ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ق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</w:t>
      </w:r>
      <w:r w:rsidRPr="0002432B">
        <w:rPr>
          <w:rFonts w:ascii="B Mitra" w:hAnsi="B Mitra" w:cs="B Mitra"/>
          <w:rtl/>
        </w:rPr>
        <w:t>. 16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6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فت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رسو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كرم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ستوو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ستِ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لوبكم</w:t>
      </w:r>
      <w:r w:rsidRPr="0002432B">
        <w:rPr>
          <w:rFonts w:ascii="B Mitra" w:hAnsi="B Mitra" w:cs="B Mitra"/>
          <w:rtl/>
        </w:rPr>
        <w:t xml:space="preserve">;17 </w:t>
      </w:r>
      <w:r w:rsidRPr="0002432B">
        <w:rPr>
          <w:rFonts w:ascii="B Mitra" w:hAnsi="B Mitra" w:cs="B Mitra" w:hint="cs"/>
          <w:rtl/>
        </w:rPr>
        <w:t>معت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زدي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). </w:t>
      </w:r>
      <w:r w:rsidRPr="0002432B">
        <w:rPr>
          <w:rFonts w:ascii="B Mitra" w:hAnsi="B Mitra" w:cs="B Mitra" w:hint="cs"/>
          <w:rtl/>
        </w:rPr>
        <w:t>دل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ف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زد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سي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ختلاف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ق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ختل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مع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ث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باحث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ما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د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7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شكلات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ميرالمؤمنين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ر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اگي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زي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</w:t>
      </w:r>
      <w:r w:rsidRPr="0002432B">
        <w:rPr>
          <w:rFonts w:ascii="B Mitra" w:hAnsi="B Mitra" w:cs="B Mitra"/>
          <w:rtl/>
        </w:rPr>
        <w:t xml:space="preserve">. 18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ما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س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يارو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شكل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ما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د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مثل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ه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ناع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ر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م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اق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ز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م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8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ش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لندگى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رسو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كرم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خد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عا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ندگ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ش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خواه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ا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م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زيش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>. 19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9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ن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لاكت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ل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هل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قتصد</w:t>
      </w:r>
      <w:r w:rsidRPr="0002432B">
        <w:rPr>
          <w:rFonts w:ascii="B Mitra" w:hAnsi="B Mitra" w:cs="B Mitra"/>
          <w:rtl/>
        </w:rPr>
        <w:t xml:space="preserve">;20 </w:t>
      </w:r>
      <w:r w:rsidRPr="0002432B">
        <w:rPr>
          <w:rFonts w:ascii="B Mitra" w:hAnsi="B Mitra" w:cs="B Mitra" w:hint="cs"/>
          <w:rtl/>
        </w:rPr>
        <w:t>ك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هلا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lastRenderedPageBreak/>
        <w:t>آث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خرو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عاد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تاي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خر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شا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يم</w:t>
      </w:r>
      <w:r w:rsidRPr="0002432B">
        <w:rPr>
          <w:rFonts w:ascii="B Mitra" w:hAnsi="B Mitra" w:cs="B Mitra"/>
        </w:rPr>
        <w:t>: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1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حراف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ث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ت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نح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تق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يرالمؤمنين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قص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ر</w:t>
      </w:r>
      <w:r w:rsidRPr="0002432B">
        <w:rPr>
          <w:rFonts w:ascii="B Mitra" w:hAnsi="B Mitra" w:cs="B Mitra"/>
          <w:rtl/>
        </w:rPr>
        <w:t xml:space="preserve">;21 </w:t>
      </w:r>
      <w:r w:rsidRPr="0002432B">
        <w:rPr>
          <w:rFonts w:ascii="B Mitra" w:hAnsi="B Mitra" w:cs="B Mitra" w:hint="cs"/>
          <w:rtl/>
        </w:rPr>
        <w:t>ك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حر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</w:t>
      </w:r>
      <w:r w:rsidRPr="0002432B">
        <w:rPr>
          <w:rFonts w:ascii="B Mitra" w:hAnsi="B Mitra" w:cs="B Mitra"/>
          <w:rtl/>
        </w:rPr>
        <w:t xml:space="preserve">).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ض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نح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پ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ست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شأ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مراه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تق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ر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>. 22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حراف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قيد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رو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وام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ختل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و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ظه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ظ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فكني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اب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ام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حرافا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آ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با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شي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ل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ل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مد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مان</w:t>
      </w:r>
      <w:r w:rsidRPr="0002432B">
        <w:rPr>
          <w:rFonts w:ascii="B Mitra" w:hAnsi="B Mitra" w:cs="B Mitra"/>
          <w:rtl/>
        </w:rPr>
        <w:t xml:space="preserve">&amp;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ز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س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ش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ع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ض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مي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و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ايف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لا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وس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و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ب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ازه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كش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شم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جاو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شم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ازه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و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ه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گرو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ند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پ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و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يد</w:t>
      </w:r>
      <w:r w:rsidRPr="0002432B">
        <w:rPr>
          <w:rFonts w:ascii="B Mitra" w:hAnsi="B Mitra" w:cs="B Mitra"/>
          <w:rtl/>
        </w:rPr>
        <w:t>23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قب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سو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كرم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با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خ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ي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شب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ود</w:t>
      </w:r>
      <w:r w:rsidRPr="0002432B">
        <w:rPr>
          <w:rFonts w:ascii="B Mitra" w:hAnsi="B Mitra" w:cs="B Mitra"/>
          <w:rtl/>
        </w:rPr>
        <w:t>24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گرو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ث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ض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دشم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ف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ند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ن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ش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اج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ستند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مث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ر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ن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رو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اخت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يرمؤم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س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عنى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غلات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خوارج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شديد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خ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2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س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شيمانى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ث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حس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شيم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يرالمؤمنين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ايا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تق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سرة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نف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سرة</w:t>
      </w:r>
      <w:r w:rsidRPr="0002432B">
        <w:rPr>
          <w:rFonts w:ascii="B Mitra" w:hAnsi="B Mitra" w:cs="B Mitra"/>
          <w:rtl/>
        </w:rPr>
        <w:t xml:space="preserve">, 25 </w:t>
      </w:r>
      <w:r w:rsidRPr="0002432B">
        <w:rPr>
          <w:rFonts w:ascii="B Mitra" w:hAnsi="B Mitra" w:cs="B Mitra" w:hint="cs"/>
          <w:rtl/>
        </w:rPr>
        <w:t>زنها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وت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زي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وت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حس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ورد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زم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س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و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دارد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قر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ج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س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ن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ه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قو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ف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سر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ط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ن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له</w:t>
      </w:r>
      <w:r w:rsidRPr="0002432B">
        <w:rPr>
          <w:rFonts w:ascii="B Mitra" w:hAnsi="B Mitra" w:cs="B Mitra"/>
          <w:rtl/>
        </w:rPr>
        <w:t xml:space="preserve">;26 </w:t>
      </w:r>
      <w:r w:rsidRPr="0002432B">
        <w:rPr>
          <w:rFonts w:ascii="B Mitra" w:hAnsi="B Mitra" w:cs="B Mitra" w:hint="cs"/>
          <w:rtl/>
        </w:rPr>
        <w:t>رو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يا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ف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سو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وت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طاع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م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همچن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تند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و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وان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زي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احب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شي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شي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شو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علو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نو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يش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>. 27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لامت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واق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عاد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زن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ف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يرالمؤمنين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احذرو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وج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ملامة</w:t>
      </w:r>
      <w:r w:rsidRPr="0002432B">
        <w:rPr>
          <w:rFonts w:ascii="B Mitra" w:hAnsi="B Mitra" w:cs="B Mitra"/>
          <w:rtl/>
        </w:rPr>
        <w:t xml:space="preserve">;28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وت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پرهيز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زن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فت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بو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ش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عا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ع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جاب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عا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عل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ختل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رعا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ر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ادق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ه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و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عايش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تج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قي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ل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و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ل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خداو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و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ن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خص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آي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م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؟</w:t>
      </w:r>
      <w:r w:rsidRPr="0002432B">
        <w:rPr>
          <w:rFonts w:ascii="B Mitra" w:hAnsi="B Mitra" w:cs="B Mitra"/>
          <w:rtl/>
        </w:rPr>
        <w:t>29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قر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فق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ازمند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م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ث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رو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زي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ات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ذ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اق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دب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رانديش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دا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ا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اج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الاقتص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ن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قل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ف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جزيل</w:t>
      </w:r>
      <w:r w:rsidRPr="0002432B">
        <w:rPr>
          <w:rFonts w:ascii="B Mitra" w:hAnsi="B Mitra" w:cs="B Mitra"/>
          <w:rtl/>
        </w:rPr>
        <w:t xml:space="preserve">;30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زي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د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6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لاكت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ث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رو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هلاك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ذ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خ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قر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ج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اور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جاز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ذ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خ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نگ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اين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>. 31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lastRenderedPageBreak/>
        <w:t xml:space="preserve">7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ذ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هى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عاقب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انج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ر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فت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ي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ر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هن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و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قر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ج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ان</w:t>
      </w:r>
      <w:r w:rsidRPr="0002432B">
        <w:rPr>
          <w:rFonts w:ascii="B Mitra" w:hAnsi="B Mitra" w:cs="B Mitra"/>
          <w:rtl/>
        </w:rPr>
        <w:t xml:space="preserve"> ّ </w:t>
      </w:r>
      <w:r w:rsidRPr="0002432B">
        <w:rPr>
          <w:rFonts w:ascii="B Mitra" w:hAnsi="B Mitra" w:cs="B Mitra" w:hint="cs"/>
          <w:rtl/>
        </w:rPr>
        <w:t>المسرف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ح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نار</w:t>
      </w:r>
      <w:r w:rsidRPr="0002432B">
        <w:rPr>
          <w:rFonts w:ascii="B Mitra" w:hAnsi="B Mitra" w:cs="B Mitra"/>
          <w:rtl/>
        </w:rPr>
        <w:t xml:space="preserve">;32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ندگ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ه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هن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ستند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قلمر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ما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قتصاد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سياس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عقيدت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عباد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رفت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يره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لمر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نو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ل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پذ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طر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ح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ر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د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فا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عا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ان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هم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يگ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حث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ار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فار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ردازيم</w:t>
      </w:r>
      <w:r w:rsidRPr="0002432B">
        <w:rPr>
          <w:rFonts w:ascii="B Mitra" w:hAnsi="B Mitra" w:cs="B Mitra"/>
        </w:rPr>
        <w:t>: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1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دى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عباد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ي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ثاب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ش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ص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دو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سي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كام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روردگا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ردب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د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رست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ف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ل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دي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فابخ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ذ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ف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تيج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طلو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اص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د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و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وت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د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آد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ض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لكو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رتگ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قو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زدي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د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ج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ست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أث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از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حي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ول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ضو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د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ا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هم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ت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ا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ائ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شيع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تق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نوان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دت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گش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ب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زر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ل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بتل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داگ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ذك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ي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بو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خص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ع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ذك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يم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رسو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پ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را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د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ند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حم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ن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و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مان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اف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ك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ذاش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;33 </w:t>
      </w:r>
      <w:r w:rsidRPr="0002432B">
        <w:rPr>
          <w:rFonts w:ascii="B Mitra" w:hAnsi="B Mitra" w:cs="B Mitra" w:hint="cs"/>
          <w:rtl/>
        </w:rPr>
        <w:t>يع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د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سي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د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صل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ص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س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مَثَ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و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َثَ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خص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و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ك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ه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و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ودت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صد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س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كب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اق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فش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ور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طبي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ك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احب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ص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سان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حض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ادق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و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و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در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ذش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و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و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د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وشا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پدر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ر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از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و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عفر</w:t>
      </w:r>
      <w:r w:rsidRPr="0002432B">
        <w:rPr>
          <w:rFonts w:ascii="B Mitra" w:hAnsi="B Mitra" w:cs="B Mitra"/>
          <w:rtl/>
        </w:rPr>
        <w:t xml:space="preserve">!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س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ن</w:t>
      </w:r>
      <w:r w:rsidRPr="0002432B">
        <w:rPr>
          <w:rFonts w:ascii="B Mitra" w:hAnsi="B Mitra" w:cs="B Mitra"/>
          <w:rtl/>
        </w:rPr>
        <w:t xml:space="preserve">! </w:t>
      </w:r>
      <w:r w:rsidRPr="0002432B">
        <w:rPr>
          <w:rFonts w:ascii="B Mitra" w:hAnsi="B Mitra" w:cs="B Mitra" w:hint="cs"/>
          <w:rtl/>
        </w:rPr>
        <w:t>چو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ن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ش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ض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>. 34</w:t>
      </w:r>
      <w:r w:rsidRPr="0002432B">
        <w:rPr>
          <w:rFonts w:ascii="B Mitra" w:hAnsi="B Mitra" w:cs="B Mitra"/>
        </w:rPr>
        <w:cr/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وليا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رب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ركار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عل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بي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هموا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دا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نا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ظ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اي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قر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جال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ول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ع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س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ض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…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ن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رز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وص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اق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ش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ونهال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ظ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ئول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ما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وج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از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بع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ختل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واز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ت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ش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اب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د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ا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مع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مع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ا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د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باش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ر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ستن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متأسف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مع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ن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لق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در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د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ق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نو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مع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ف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بو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ئولي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ش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اب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فرا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ل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م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ظاي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ماع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ج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كالي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ب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ند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ا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يق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2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ائ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قادى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قي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ره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مو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تساه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بالا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پيشوا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ج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م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ش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د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رج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تك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بي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ف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ندند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ساه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بالا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جئه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فرق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ر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دع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ستند</w:t>
      </w:r>
      <w:r w:rsidRPr="0002432B">
        <w:rPr>
          <w:rFonts w:ascii="B Mitra" w:hAnsi="B Mitra" w:cs="B Mitra"/>
          <w:rtl/>
        </w:rPr>
        <w:t xml:space="preserve">), </w:t>
      </w:r>
      <w:r w:rsidRPr="0002432B">
        <w:rPr>
          <w:rFonts w:ascii="B Mitra" w:hAnsi="B Mitra" w:cs="B Mitra" w:hint="cs"/>
          <w:rtl/>
        </w:rPr>
        <w:t>شيع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عو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ن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lastRenderedPageBreak/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ما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صوم</w:t>
      </w:r>
      <w:r w:rsidRPr="0002432B">
        <w:rPr>
          <w:rFonts w:ascii="B Mitra" w:hAnsi="B Mitra" w:cs="B Mitra"/>
          <w:rtl/>
        </w:rPr>
        <w:t xml:space="preserve">&amp; </w:t>
      </w:r>
      <w:r w:rsidRPr="0002432B">
        <w:rPr>
          <w:rFonts w:ascii="B Mitra" w:hAnsi="B Mitra" w:cs="B Mitra" w:hint="cs"/>
          <w:rtl/>
        </w:rPr>
        <w:t>مسل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تز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ق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داش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فور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د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ك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مدند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ل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شاع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ي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فهو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سو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م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ند</w:t>
      </w:r>
      <w:r w:rsidRPr="0002432B">
        <w:rPr>
          <w:rFonts w:ascii="B Mitra" w:hAnsi="B Mitra" w:cs="B Mitra"/>
          <w:rtl/>
        </w:rPr>
        <w:t xml:space="preserve">), </w:t>
      </w:r>
      <w:r w:rsidRPr="0002432B">
        <w:rPr>
          <w:rFonts w:ascii="B Mitra" w:hAnsi="B Mitra" w:cs="B Mitra" w:hint="cs"/>
          <w:rtl/>
        </w:rPr>
        <w:t>مظ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ست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ف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را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ق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ذيرف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ويض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و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ت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ويض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رائ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لب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حث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جا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اس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لب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وص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ر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علاق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ت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لا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اجع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اين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ماعى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خورد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اسب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ماع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عا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ما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</w:rPr>
        <w:t>: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1. </w:t>
      </w:r>
      <w:r w:rsidRPr="0002432B">
        <w:rPr>
          <w:rFonts w:ascii="B Mitra" w:hAnsi="B Mitra" w:cs="B Mitra" w:hint="cs"/>
          <w:rtl/>
        </w:rPr>
        <w:t>دوستى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دو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ايس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ما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زر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وام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خ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ش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سو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ق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خ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كأنّ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ق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شر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ضائه</w:t>
      </w:r>
      <w:r w:rsidRPr="0002432B">
        <w:rPr>
          <w:rFonts w:ascii="B Mitra" w:hAnsi="B Mitra" w:cs="B Mitra"/>
          <w:rtl/>
        </w:rPr>
        <w:t xml:space="preserve">;35 </w:t>
      </w:r>
      <w:r w:rsidRPr="0002432B">
        <w:rPr>
          <w:rFonts w:ascii="B Mitra" w:hAnsi="B Mitra" w:cs="B Mitra" w:hint="cs"/>
          <w:rtl/>
        </w:rPr>
        <w:t>ك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ا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ضم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و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ه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ا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ري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ض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دن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ج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اق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خال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احبِ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بيب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ون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غيض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وم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بغض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غيض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ون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و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بيب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وم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;36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چ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م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ش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د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شم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ش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ت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م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دد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متأسف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اق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س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دي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ف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بعض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ائ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صوص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ذار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غاف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خص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ش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د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ر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عض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شم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و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گش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ند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طلاح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ه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ر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ن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رو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حيح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قر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بط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نگ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ط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بطه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س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بط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د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ط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ر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ي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گذ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گرد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زگش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د</w:t>
      </w:r>
      <w:r w:rsidRPr="0002432B">
        <w:rPr>
          <w:rFonts w:ascii="B Mitra" w:hAnsi="B Mitra" w:cs="B Mitra"/>
          <w:rtl/>
        </w:rPr>
        <w:t>. 37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سع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و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ه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ق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ش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د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زن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ش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س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اش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ق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>. 38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نـدا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گـ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ــ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ـدا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ـكـوست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اي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ش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اي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2. </w:t>
      </w:r>
      <w:r w:rsidRPr="0002432B">
        <w:rPr>
          <w:rFonts w:ascii="B Mitra" w:hAnsi="B Mitra" w:cs="B Mitra" w:hint="cs"/>
          <w:rtl/>
        </w:rPr>
        <w:t>اعتما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يش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ا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ي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ماع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عتم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قاب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اب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م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ا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ؤث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أي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ج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ل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م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مانع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و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م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ما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مع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ض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و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شار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د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عا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ن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حتي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صوص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ائ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ط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نوش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ص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ادق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ثق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أخي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ثق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ان</w:t>
      </w:r>
      <w:r w:rsidRPr="0002432B">
        <w:rPr>
          <w:rFonts w:ascii="B Mitra" w:hAnsi="B Mitra" w:cs="B Mitra"/>
          <w:rtl/>
        </w:rPr>
        <w:t xml:space="preserve"> ّ </w:t>
      </w:r>
      <w:r w:rsidRPr="0002432B">
        <w:rPr>
          <w:rFonts w:ascii="B Mitra" w:hAnsi="B Mitra" w:cs="B Mitra" w:hint="cs"/>
          <w:rtl/>
        </w:rPr>
        <w:t>صرعة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سترس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ستقال</w:t>
      </w:r>
      <w:r w:rsidRPr="0002432B">
        <w:rPr>
          <w:rFonts w:ascii="B Mitra" w:hAnsi="B Mitra" w:cs="B Mitra"/>
          <w:rtl/>
        </w:rPr>
        <w:t xml:space="preserve">;39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د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طمي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م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و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اب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بر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ست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3. </w:t>
      </w:r>
      <w:r w:rsidRPr="0002432B">
        <w:rPr>
          <w:rFonts w:ascii="B Mitra" w:hAnsi="B Mitra" w:cs="B Mitra" w:hint="cs"/>
          <w:rtl/>
        </w:rPr>
        <w:t>دفاع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ظ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وق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ح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فا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فوظ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شرو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قر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ج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دگو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ظلو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ظال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ارد</w:t>
      </w:r>
      <w:r w:rsidRPr="0002432B">
        <w:rPr>
          <w:rFonts w:ascii="B Mitra" w:hAnsi="B Mitra" w:cs="B Mitra"/>
          <w:rtl/>
        </w:rPr>
        <w:t xml:space="preserve">04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ايا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خ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فظ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موس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شهاد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سو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فا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اقل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ادل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جاو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قر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ف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ي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اعتدو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مث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يكم</w:t>
      </w:r>
      <w:r w:rsidRPr="0002432B">
        <w:rPr>
          <w:rFonts w:ascii="B Mitra" w:hAnsi="B Mitra" w:cs="B Mitra"/>
          <w:rtl/>
        </w:rPr>
        <w:t xml:space="preserve">;41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جاو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ن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ا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اسخ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هيد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lastRenderedPageBreak/>
        <w:t>الب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ئ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ف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ذش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افا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د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ناي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انو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ك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ل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ظ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قر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ظ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ما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از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فا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ه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و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انو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ج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قر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صاص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ك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م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ن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ش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صاص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م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پ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ش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>. )42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ميرالمؤمنين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هنگا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ب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لج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ضرب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ر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ض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صي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س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سين</w:t>
      </w:r>
      <w:r w:rsidRPr="0002432B">
        <w:rPr>
          <w:rFonts w:ascii="B Mitra" w:hAnsi="B Mitra" w:cs="B Mitra"/>
          <w:rtl/>
        </w:rPr>
        <w:t xml:space="preserve">^ </w:t>
      </w:r>
      <w:r w:rsidRPr="0002432B">
        <w:rPr>
          <w:rFonts w:ascii="B Mitra" w:hAnsi="B Mitra" w:cs="B Mitra" w:hint="cs"/>
          <w:rtl/>
        </w:rPr>
        <w:t>فرمو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واد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مطلب</w:t>
      </w:r>
      <w:r w:rsidRPr="0002432B">
        <w:rPr>
          <w:rFonts w:ascii="B Mitra" w:hAnsi="B Mitra" w:cs="B Mitra"/>
          <w:rtl/>
        </w:rPr>
        <w:t xml:space="preserve">! </w:t>
      </w:r>
      <w:r w:rsidRPr="0002432B">
        <w:rPr>
          <w:rFonts w:ascii="B Mitra" w:hAnsi="B Mitra" w:cs="B Mitra" w:hint="cs"/>
          <w:rtl/>
        </w:rPr>
        <w:t>نك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ع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هاد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ست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رو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ور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لما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گوي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يرمؤم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ش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ق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ات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كشي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ضر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ه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در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فت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ضر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زن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ضر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ضر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ُث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نيد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يع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وش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ي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ض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بريد</w:t>
      </w:r>
      <w:r w:rsidRPr="0002432B">
        <w:rPr>
          <w:rFonts w:ascii="B Mitra" w:hAnsi="B Mitra" w:cs="B Mitra"/>
          <w:rtl/>
        </w:rPr>
        <w:t>). 43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4. </w:t>
      </w:r>
      <w:r w:rsidRPr="0002432B">
        <w:rPr>
          <w:rFonts w:ascii="B Mitra" w:hAnsi="B Mitra" w:cs="B Mitra" w:hint="cs"/>
          <w:rtl/>
        </w:rPr>
        <w:t>انتقا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نتق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ازن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لاح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ظ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و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د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لق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ظم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اج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و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د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وج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ي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ي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ني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خرت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ف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نه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دارى</w:t>
      </w:r>
      <w:r w:rsidRPr="0002432B">
        <w:rPr>
          <w:rFonts w:ascii="B Mitra" w:hAnsi="B Mitra" w:cs="B Mitra"/>
          <w:rtl/>
        </w:rPr>
        <w:t xml:space="preserve">. 44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ادق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انتق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د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در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هد</w:t>
      </w:r>
      <w:r w:rsidRPr="0002432B">
        <w:rPr>
          <w:rFonts w:ascii="B Mitra" w:hAnsi="B Mitra" w:cs="B Mitra"/>
          <w:rtl/>
        </w:rPr>
        <w:t>. 45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تق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ر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زن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داو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ج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تأث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تيج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كو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يرمؤمنان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لا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زنش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آت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جاج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ع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. 46 </w:t>
      </w:r>
      <w:r w:rsidRPr="0002432B">
        <w:rPr>
          <w:rFonts w:ascii="B Mitra" w:hAnsi="B Mitra" w:cs="B Mitra" w:hint="cs"/>
          <w:rtl/>
        </w:rPr>
        <w:t>گ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تقا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ي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و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ظ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مو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صال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ما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ت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ره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5. </w:t>
      </w:r>
      <w:r w:rsidRPr="0002432B">
        <w:rPr>
          <w:rFonts w:ascii="B Mitra" w:hAnsi="B Mitra" w:cs="B Mitra" w:hint="cs"/>
          <w:rtl/>
        </w:rPr>
        <w:t>مد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ذم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ا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وام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حري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هيي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تشوي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پا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ز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ملك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قدرد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م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ظ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ث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ج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ح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ا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لب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مع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دم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رخ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د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ور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تحسي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ر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جا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كوك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هيي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امح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ر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و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عال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شوي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>. 47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ضر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گرو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شنا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يوان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كوكار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درد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حيو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ست</w:t>
      </w:r>
      <w:r w:rsidRPr="0002432B">
        <w:rPr>
          <w:rFonts w:ascii="B Mitra" w:hAnsi="B Mitra" w:cs="B Mitra"/>
          <w:rtl/>
        </w:rPr>
        <w:t>. 48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قدرشنا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حس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ا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قو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طق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جاو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و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نا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قدام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ثب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ك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عداد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جام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حس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مل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اپلو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ذمو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و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اص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ف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اقعي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رو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ر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حس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كو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يرمؤمنان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ثن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ف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شت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ايستگ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تمل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مت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زاوار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ي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ش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ج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شأ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ساد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49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ض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زر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ات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ماق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حس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بيخ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د</w:t>
      </w:r>
      <w:r w:rsidRPr="0002432B">
        <w:rPr>
          <w:rFonts w:ascii="B Mitra" w:hAnsi="B Mitra" w:cs="B Mitra"/>
          <w:rtl/>
        </w:rPr>
        <w:t>. 50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6. </w:t>
      </w:r>
      <w:r w:rsidRPr="0002432B">
        <w:rPr>
          <w:rFonts w:ascii="B Mitra" w:hAnsi="B Mitra" w:cs="B Mitra" w:hint="cs"/>
          <w:rtl/>
        </w:rPr>
        <w:t>تواضع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ظاي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لمان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حتر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خص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عا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وت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ض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صل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نحص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لم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سب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دي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ر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ل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ل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سندي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كر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لما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خورد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خ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عا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تواض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حتر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ر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اي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س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اپلو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ذل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ف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ج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ن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ف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ك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خو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ج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حي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خ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س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هميش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ل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ض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هميش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حسا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ازمن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حسا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ازى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ر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س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ي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ض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ا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فظ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بر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ق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ز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>. 51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ادق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اش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ن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ظّ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ليظ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نا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ب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اهن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حقر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رفك</w:t>
      </w:r>
      <w:r w:rsidRPr="0002432B">
        <w:rPr>
          <w:rFonts w:ascii="B Mitra" w:hAnsi="B Mitra" w:cs="B Mitra"/>
          <w:rtl/>
        </w:rPr>
        <w:t xml:space="preserve">;52 </w:t>
      </w:r>
      <w:r w:rsidRPr="0002432B">
        <w:rPr>
          <w:rFonts w:ascii="B Mitra" w:hAnsi="B Mitra" w:cs="B Mitra" w:hint="cs"/>
          <w:rtl/>
        </w:rPr>
        <w:t>ت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خ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با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اش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گ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ناس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تحقي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lastRenderedPageBreak/>
        <w:t>رو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سو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كرم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م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ح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آ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ش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س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حتر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حض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ل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ند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حض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شمگ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و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گوي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خواني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ل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گوي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پيغم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ست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س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يق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گوي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فت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لوّ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ن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فت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ضلال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مر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</w:t>
      </w:r>
      <w:r w:rsidRPr="0002432B">
        <w:rPr>
          <w:rFonts w:ascii="B Mitra" w:hAnsi="B Mitra" w:cs="B Mitra"/>
          <w:rtl/>
        </w:rPr>
        <w:t>.53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ض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أي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ذل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ج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شو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ر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ن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صي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سه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خليق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عري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فس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ل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صل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ذ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عبد</w:t>
      </w:r>
      <w:r w:rsidRPr="0002432B">
        <w:rPr>
          <w:rFonts w:ascii="B Mitra" w:hAnsi="B Mitra" w:cs="B Mitra"/>
          <w:rtl/>
        </w:rPr>
        <w:t xml:space="preserve">;54 </w:t>
      </w:r>
      <w:r w:rsidRPr="0002432B">
        <w:rPr>
          <w:rFonts w:ascii="B Mitra" w:hAnsi="B Mitra" w:cs="B Mitra" w:hint="cs"/>
          <w:rtl/>
        </w:rPr>
        <w:t>اي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خلاق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و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لا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بيع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ر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واض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روانش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ن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ت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ند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ر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ت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ند</w:t>
      </w:r>
      <w:r w:rsidRPr="0002432B">
        <w:rPr>
          <w:rFonts w:ascii="B Mitra" w:hAnsi="B Mitra" w:cs="B Mitra"/>
          <w:rtl/>
        </w:rPr>
        <w:t xml:space="preserve">); </w:t>
      </w:r>
      <w:r w:rsidRPr="0002432B">
        <w:rPr>
          <w:rFonts w:ascii="B Mitra" w:hAnsi="B Mitra" w:cs="B Mitra" w:hint="cs"/>
          <w:rtl/>
        </w:rPr>
        <w:t>يع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ؤ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و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ق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ز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شخص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سين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عرض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ج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و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زر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ا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حض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اسخ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و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هرگ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ن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ق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بريا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خصوص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ذ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ا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و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ز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>. 55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7. </w:t>
      </w:r>
      <w:r w:rsidRPr="0002432B">
        <w:rPr>
          <w:rFonts w:ascii="B Mitra" w:hAnsi="B Mitra" w:cs="B Mitra" w:hint="cs"/>
          <w:rtl/>
        </w:rPr>
        <w:t>رواب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ى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ح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فظ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اب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گ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ميم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اعث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ضيي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ي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ر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مث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جل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حتر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گذار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ل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ل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اق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حتر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نى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و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خ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طع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اب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ف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أث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ذاش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فظ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و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أك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هي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م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اق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د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ح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ضاي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ك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زي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ضاي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ود</w:t>
      </w:r>
      <w:r w:rsidRPr="0002432B">
        <w:rPr>
          <w:rFonts w:ascii="B Mitra" w:hAnsi="B Mitra" w:cs="B Mitra"/>
          <w:rtl/>
        </w:rPr>
        <w:t>. 56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اب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فرا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يقش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ذار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ح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كل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از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ظ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د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رفي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شق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از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دا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ازم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ذرخو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گز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ازد</w:t>
      </w:r>
      <w:r w:rsidRPr="0002432B">
        <w:rPr>
          <w:rFonts w:ascii="B Mitra" w:hAnsi="B Mitra" w:cs="B Mitra"/>
          <w:rtl/>
        </w:rPr>
        <w:t>. 57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قتصادى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قتصا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خ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ل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صر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اب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ر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آن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مي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عبا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</w:rPr>
        <w:t>: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1. </w:t>
      </w:r>
      <w:r w:rsidRPr="0002432B">
        <w:rPr>
          <w:rFonts w:ascii="B Mitra" w:hAnsi="B Mitra" w:cs="B Mitra" w:hint="cs"/>
          <w:rtl/>
        </w:rPr>
        <w:t>ك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عاليت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ك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خو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نب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خال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و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عال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قتصا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رص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و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وه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پيشوا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فت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ملش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هموا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رو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لا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ل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و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و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عال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قتصا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ظ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نو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و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ه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خط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رو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د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تا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رص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وشز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ل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ن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ادق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دنب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و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نب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ضيي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الات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ريص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پاي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د</w:t>
      </w:r>
      <w:r w:rsidRPr="0002432B">
        <w:rPr>
          <w:rFonts w:ascii="B Mitra" w:hAnsi="B Mitra" w:cs="B Mitra"/>
          <w:rtl/>
        </w:rPr>
        <w:t>. 58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2. </w:t>
      </w:r>
      <w:r w:rsidRPr="0002432B">
        <w:rPr>
          <w:rFonts w:ascii="B Mitra" w:hAnsi="B Mitra" w:cs="B Mitra" w:hint="cs"/>
          <w:rtl/>
        </w:rPr>
        <w:t>انفاق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بعض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فاق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ائ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ست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ه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رو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ن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اب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عض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خ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رز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اض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ست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ن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صر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سان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و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ن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ف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حكو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قتا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فا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طر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اح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ا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فا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قر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ج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ط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سو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جع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د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غلولة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نق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بسط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ل</w:t>
      </w:r>
      <w:r w:rsidRPr="0002432B">
        <w:rPr>
          <w:rFonts w:ascii="B Mitra" w:hAnsi="B Mitra" w:cs="B Mitra"/>
          <w:rtl/>
        </w:rPr>
        <w:t xml:space="preserve"> ّ </w:t>
      </w:r>
      <w:r w:rsidRPr="0002432B">
        <w:rPr>
          <w:rFonts w:ascii="B Mitra" w:hAnsi="B Mitra" w:cs="B Mitra" w:hint="cs"/>
          <w:rtl/>
        </w:rPr>
        <w:t>البس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تقع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لوم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سوراً</w:t>
      </w:r>
      <w:r w:rsidRPr="0002432B">
        <w:rPr>
          <w:rFonts w:ascii="B Mitra" w:hAnsi="B Mitra" w:cs="B Mitra"/>
          <w:rtl/>
        </w:rPr>
        <w:t xml:space="preserve">;59 </w:t>
      </w:r>
      <w:r w:rsidRPr="0002432B">
        <w:rPr>
          <w:rFonts w:ascii="B Mitra" w:hAnsi="B Mitra" w:cs="B Mitra" w:hint="cs"/>
          <w:rtl/>
        </w:rPr>
        <w:t>هرگ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ست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دن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ج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كن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تر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فا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خش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ما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گش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زن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ى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مب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سا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دن</w:t>
      </w:r>
      <w:r w:rsidRPr="0002432B">
        <w:rPr>
          <w:rFonts w:ascii="B Mitra" w:hAnsi="B Mitra" w:cs="B Mitra"/>
        </w:rPr>
        <w:t xml:space="preserve"> 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صل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وهي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lastRenderedPageBreak/>
        <w:t>م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ن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ن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ل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د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ها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پ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ختي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مي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ب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ل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سطها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قر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ج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يژ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ند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ص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فا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آ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فا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ل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ند</w:t>
      </w:r>
      <w:r w:rsidRPr="0002432B">
        <w:rPr>
          <w:rFonts w:ascii="B Mitra" w:hAnsi="B Mitra" w:cs="B Mitra"/>
          <w:rtl/>
        </w:rPr>
        <w:t>. 60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ادق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س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ضو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ساك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و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يو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ص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س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ض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اران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ش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ي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م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داش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ف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و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م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ريخ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و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قتي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و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سپ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ش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داش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م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يخ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و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سپ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ش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داش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سم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يخ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سم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گ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و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ادل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و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فظ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قواماً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ي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>. 61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لب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را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قتض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صال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جتماع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يگر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جي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ث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فا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ست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مو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گ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نافا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دار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3. </w:t>
      </w:r>
      <w:r w:rsidRPr="0002432B">
        <w:rPr>
          <w:rFonts w:ascii="B Mitra" w:hAnsi="B Mitra" w:cs="B Mitra" w:hint="cs"/>
          <w:rtl/>
        </w:rPr>
        <w:t>مصر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خارخ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صرف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تبذي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خ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سا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ما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ستف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صر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سان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اكي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ل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ح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بي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ج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ائ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كلو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يب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زقنا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طغو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يه</w:t>
      </w:r>
      <w:r w:rsidRPr="0002432B">
        <w:rPr>
          <w:rFonts w:ascii="B Mitra" w:hAnsi="B Mitra" w:cs="B Mitra"/>
          <w:rtl/>
        </w:rPr>
        <w:t xml:space="preserve">;62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اكي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خور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غ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نيد</w:t>
      </w:r>
      <w:r w:rsidRPr="0002432B">
        <w:rPr>
          <w:rFonts w:ascii="B Mitra" w:hAnsi="B Mitra" w:cs="B Mitra"/>
          <w:rtl/>
        </w:rPr>
        <w:t xml:space="preserve">).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كلو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شربو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سرفوا</w:t>
      </w:r>
      <w:r w:rsidRPr="0002432B">
        <w:rPr>
          <w:rFonts w:ascii="B Mitra" w:hAnsi="B Mitra" w:cs="B Mitra"/>
          <w:rtl/>
        </w:rPr>
        <w:t xml:space="preserve">;63 </w:t>
      </w:r>
      <w:r w:rsidRPr="0002432B">
        <w:rPr>
          <w:rFonts w:ascii="B Mitra" w:hAnsi="B Mitra" w:cs="B Mitra" w:hint="cs"/>
          <w:rtl/>
        </w:rPr>
        <w:t>بخور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اشام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نيد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ظ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و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ضيق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نگن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ض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نواده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رد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د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اي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سع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أم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ساي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نو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د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رسو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كرم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لي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ّ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ّ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ثم</w:t>
      </w:r>
      <w:r w:rsidRPr="0002432B">
        <w:rPr>
          <w:rFonts w:ascii="B Mitra" w:hAnsi="B Mitra" w:cs="B Mitra"/>
          <w:rtl/>
        </w:rPr>
        <w:t xml:space="preserve"> ّ </w:t>
      </w:r>
      <w:r w:rsidRPr="0002432B">
        <w:rPr>
          <w:rFonts w:ascii="B Mitra" w:hAnsi="B Mitra" w:cs="B Mitra" w:hint="cs"/>
          <w:rtl/>
        </w:rPr>
        <w:t>قت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ياله</w:t>
      </w:r>
      <w:r w:rsidRPr="0002432B">
        <w:rPr>
          <w:rFonts w:ascii="B Mitra" w:hAnsi="B Mitra" w:cs="B Mitra"/>
          <w:rtl/>
        </w:rPr>
        <w:t xml:space="preserve">;64 </w:t>
      </w:r>
      <w:r w:rsidRPr="0002432B">
        <w:rPr>
          <w:rFonts w:ascii="B Mitra" w:hAnsi="B Mitra" w:cs="B Mitra" w:hint="cs"/>
          <w:rtl/>
        </w:rPr>
        <w:t>ك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ع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م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نو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گير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ست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برنا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ي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ا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و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ضو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ب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ض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قتص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نو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مع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سي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اب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ج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اي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قر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, </w:t>
      </w:r>
      <w:r w:rsidRPr="0002432B">
        <w:rPr>
          <w:rFonts w:ascii="B Mitra" w:hAnsi="B Mitra" w:cs="B Mitra" w:hint="cs"/>
          <w:rtl/>
        </w:rPr>
        <w:t>اندا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اش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نا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يش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صيب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نو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نص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م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ر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>. 65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بخش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شكل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مع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علو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دي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ف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قتص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ر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ز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زي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آم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كس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آم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خوردار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ناع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بلن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ز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ف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ي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دا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ه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م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رف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وي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اس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سي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ض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رو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في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اب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ه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رؤ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قتصد</w:t>
      </w:r>
      <w:r w:rsidRPr="0002432B">
        <w:rPr>
          <w:rFonts w:ascii="B Mitra" w:hAnsi="B Mitra" w:cs="B Mitra"/>
          <w:rtl/>
        </w:rPr>
        <w:t xml:space="preserve">;66 </w:t>
      </w:r>
      <w:r w:rsidRPr="0002432B">
        <w:rPr>
          <w:rFonts w:ascii="B Mitra" w:hAnsi="B Mitra" w:cs="B Mitra" w:hint="cs"/>
          <w:rtl/>
        </w:rPr>
        <w:t>ك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ند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عا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هرگ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ق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خصى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مي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خص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ع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فت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تا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نظ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أك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رزي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م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خص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</w:rPr>
        <w:t>: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lastRenderedPageBreak/>
        <w:t xml:space="preserve">5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1.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تن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س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ظاه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ت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سئ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ز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ت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ظ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ج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ج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قص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شيك</w:t>
      </w:r>
      <w:r w:rsidRPr="0002432B">
        <w:rPr>
          <w:rFonts w:ascii="B Mitra" w:hAnsi="B Mitra" w:cs="B Mitra"/>
          <w:rtl/>
        </w:rPr>
        <w:t xml:space="preserve">;67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</w:t>
      </w:r>
      <w:r w:rsidRPr="0002432B">
        <w:rPr>
          <w:rFonts w:ascii="B Mitra" w:hAnsi="B Mitra" w:cs="B Mitra"/>
          <w:rtl/>
        </w:rPr>
        <w:t xml:space="preserve">).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ول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ش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ب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رحمان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بند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ص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هى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ض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ارد</w:t>
      </w:r>
      <w:r w:rsidRPr="0002432B">
        <w:rPr>
          <w:rFonts w:ascii="B Mitra" w:hAnsi="B Mitra" w:cs="B Mitra"/>
          <w:rtl/>
        </w:rPr>
        <w:t>. 68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حال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تنِ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غرور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ال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فتنِ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ذليل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2. </w:t>
      </w:r>
      <w:r w:rsidRPr="0002432B">
        <w:rPr>
          <w:rFonts w:ascii="B Mitra" w:hAnsi="B Mitra" w:cs="B Mitra" w:hint="cs"/>
          <w:rtl/>
        </w:rPr>
        <w:t>حر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دن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سخ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ع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زر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ه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ام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ق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تق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كنون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ضم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د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و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تي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جود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69 </w:t>
      </w:r>
      <w:r w:rsidRPr="0002432B">
        <w:rPr>
          <w:rFonts w:ascii="B Mitra" w:hAnsi="B Mitra" w:cs="B Mitra" w:hint="cs"/>
          <w:rtl/>
        </w:rPr>
        <w:t>ا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و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رز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ور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ف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ر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گرد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يرالمؤمنين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الك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لدواء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لي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نف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ثي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اتل</w:t>
      </w:r>
      <w:r w:rsidRPr="0002432B">
        <w:rPr>
          <w:rFonts w:ascii="B Mitra" w:hAnsi="B Mitra" w:cs="B Mitra"/>
          <w:rtl/>
        </w:rPr>
        <w:t xml:space="preserve">;70 </w:t>
      </w:r>
      <w:r w:rsidRPr="0002432B">
        <w:rPr>
          <w:rFonts w:ascii="B Mitra" w:hAnsi="B Mitra" w:cs="B Mitra" w:hint="cs"/>
          <w:rtl/>
        </w:rPr>
        <w:t>سخ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ف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ف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س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كشن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).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ض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اي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وي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حكي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غز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ب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ز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پ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وت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ى</w:t>
      </w:r>
      <w:r w:rsidRPr="0002432B">
        <w:rPr>
          <w:rFonts w:ascii="B Mitra" w:hAnsi="B Mitra" w:cs="B Mitra"/>
          <w:rtl/>
        </w:rPr>
        <w:t>. 71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ا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وق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فتن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ويى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ناتو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فتن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ذ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زي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و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ّ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كـ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ـد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ـ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ـهـ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ــ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ـر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علاو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فت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لح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فت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يو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ف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عتد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ش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قر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ج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غضض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وت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ك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صو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صو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مير</w:t>
      </w:r>
      <w:r w:rsidRPr="0002432B">
        <w:rPr>
          <w:rFonts w:ascii="B Mitra" w:hAnsi="B Mitra" w:cs="B Mitra"/>
          <w:rtl/>
        </w:rPr>
        <w:t xml:space="preserve">;72 </w:t>
      </w:r>
      <w:r w:rsidRPr="0002432B">
        <w:rPr>
          <w:rFonts w:ascii="B Mitra" w:hAnsi="B Mitra" w:cs="B Mitra" w:hint="cs"/>
          <w:rtl/>
        </w:rPr>
        <w:t>سخ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ر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ي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د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ل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ش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داها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صد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غ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3. </w:t>
      </w:r>
      <w:r w:rsidRPr="0002432B">
        <w:rPr>
          <w:rFonts w:ascii="B Mitra" w:hAnsi="B Mitra" w:cs="B Mitra" w:hint="cs"/>
          <w:rtl/>
        </w:rPr>
        <w:t>خور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شاميدن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دا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يا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ذ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حتيا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عا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قر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ج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اص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ر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شاميد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كلو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شربو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سرفو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ح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مسرفين</w:t>
      </w:r>
      <w:r w:rsidRPr="0002432B">
        <w:rPr>
          <w:rFonts w:ascii="B Mitra" w:hAnsi="B Mitra" w:cs="B Mitra"/>
          <w:rtl/>
        </w:rPr>
        <w:t xml:space="preserve">;73 </w:t>
      </w:r>
      <w:r w:rsidRPr="0002432B">
        <w:rPr>
          <w:rFonts w:ascii="B Mitra" w:hAnsi="B Mitra" w:cs="B Mitra" w:hint="cs"/>
          <w:rtl/>
        </w:rPr>
        <w:t>بخور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اشام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ن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داو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ند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دارد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ن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خ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ـ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هـان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ند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ضع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ن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د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4. </w:t>
      </w:r>
      <w:r w:rsidRPr="0002432B">
        <w:rPr>
          <w:rFonts w:ascii="B Mitra" w:hAnsi="B Mitra" w:cs="B Mitra" w:hint="cs"/>
          <w:rtl/>
        </w:rPr>
        <w:t>خوابيدن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آد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عال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ه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حتيا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راح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ب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لا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سي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حاديث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م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شخص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ام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گفت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بل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افظ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كنو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اموش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بتل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حض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و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ش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اد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ش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نگ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ظه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راح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؟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فت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آرى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حض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و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استراح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افظ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چو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خ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</w:t>
      </w:r>
      <w:r w:rsidRPr="0002432B">
        <w:rPr>
          <w:rFonts w:ascii="B Mitra" w:hAnsi="B Mitra" w:cs="B Mitra"/>
          <w:rtl/>
        </w:rPr>
        <w:t>. 74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خو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ج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س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ساو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ل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ادق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كثرة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نو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ذهبة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لد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دنيا</w:t>
      </w:r>
      <w:r w:rsidRPr="0002432B">
        <w:rPr>
          <w:rFonts w:ascii="B Mitra" w:hAnsi="B Mitra" w:cs="B Mitra"/>
          <w:rtl/>
        </w:rPr>
        <w:t xml:space="preserve">;75 </w:t>
      </w:r>
      <w:r w:rsidRPr="0002432B">
        <w:rPr>
          <w:rFonts w:ascii="B Mitra" w:hAnsi="B Mitra" w:cs="B Mitra" w:hint="cs"/>
          <w:rtl/>
        </w:rPr>
        <w:t>خو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ني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خص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د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5. </w:t>
      </w:r>
      <w:r w:rsidRPr="0002432B">
        <w:rPr>
          <w:rFonts w:ascii="B Mitra" w:hAnsi="B Mitra" w:cs="B Mitra" w:hint="cs"/>
          <w:rtl/>
        </w:rPr>
        <w:t>پوشش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يو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وش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يرالمؤمنين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ف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ق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76 </w:t>
      </w:r>
      <w:r w:rsidRPr="0002432B">
        <w:rPr>
          <w:rFonts w:ascii="B Mitra" w:hAnsi="B Mitra" w:cs="B Mitra" w:hint="cs"/>
          <w:rtl/>
        </w:rPr>
        <w:t>متق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س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با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ي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با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سي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ق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در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لاً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اب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وشي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باش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ل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ف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ن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اي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امبر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نق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ض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ه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ودن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شه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ز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ضخا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باس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ر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ب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لن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وتا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بل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صوصي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عا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</w:t>
      </w:r>
      <w:r w:rsidRPr="0002432B">
        <w:rPr>
          <w:rFonts w:ascii="B Mitra" w:hAnsi="B Mitra" w:cs="B Mitra"/>
          <w:rtl/>
        </w:rPr>
        <w:t xml:space="preserve">. 77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لبا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پو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و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ه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د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عث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ف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دد</w:t>
      </w:r>
      <w:r w:rsidRPr="0002432B">
        <w:rPr>
          <w:rFonts w:ascii="B Mitra" w:hAnsi="B Mitra" w:cs="B Mitra"/>
          <w:rtl/>
        </w:rPr>
        <w:t>. 78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lastRenderedPageBreak/>
        <w:t>الب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يو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وش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ج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را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مان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تفاو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يع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مك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با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خص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ما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س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ول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يگ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باشد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6. </w:t>
      </w:r>
      <w:r w:rsidRPr="0002432B">
        <w:rPr>
          <w:rFonts w:ascii="B Mitra" w:hAnsi="B Mitra" w:cs="B Mitra" w:hint="cs"/>
          <w:rtl/>
        </w:rPr>
        <w:t>ارض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ي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نسى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د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ان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فرين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ال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س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ج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كم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يش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غري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ن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ظ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ل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ث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ق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س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متأسف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س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بيع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خ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متعادل</w:t>
      </w:r>
      <w:r w:rsidRPr="0002432B">
        <w:rPr>
          <w:rFonts w:ascii="B Mitra" w:hAnsi="B Mitra" w:cs="B Mitra"/>
          <w:rtl/>
        </w:rPr>
        <w:t xml:space="preserve"> (</w:t>
      </w:r>
      <w:r w:rsidRPr="0002432B">
        <w:rPr>
          <w:rFonts w:ascii="B Mitra" w:hAnsi="B Mitra" w:cs="B Mitra" w:hint="cs"/>
          <w:rtl/>
        </w:rPr>
        <w:t>افراط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ى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صو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ف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بعض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ن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لي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ليسا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گ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دبين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ي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ن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ل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نست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ان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ف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خ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چو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و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فكر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ر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ظر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رض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شبا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ص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هو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نس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را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رگزي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اف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دود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كو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ي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ن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زا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ن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أيي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ل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رض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ي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ن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اج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بيع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تر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طرح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ر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ض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يشنه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دواج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آزاد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ن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ي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م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يز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ن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ق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قر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واق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شد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كس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هو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ند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آف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لاي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رع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تابد</w:t>
      </w:r>
      <w:r w:rsidRPr="0002432B">
        <w:rPr>
          <w:rFonts w:ascii="B Mitra" w:hAnsi="B Mitra" w:cs="B Mitra"/>
          <w:rtl/>
        </w:rPr>
        <w:t>.79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ر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فص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ماره</w:t>
      </w:r>
      <w:r w:rsidRPr="0002432B">
        <w:rPr>
          <w:rFonts w:ascii="B Mitra" w:hAnsi="B Mitra" w:cs="B Mitra"/>
          <w:rtl/>
        </w:rPr>
        <w:t xml:space="preserve"> 53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54 </w:t>
      </w:r>
      <w:r w:rsidRPr="0002432B">
        <w:rPr>
          <w:rFonts w:ascii="B Mitra" w:hAnsi="B Mitra" w:cs="B Mitra" w:hint="cs"/>
          <w:rtl/>
        </w:rPr>
        <w:t>مجل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فت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م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6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خلاقى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بر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ضيل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خلاق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ج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جاو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ها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ذيل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ج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خاو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شي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بد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ن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تما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د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س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خ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ور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شجاع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ي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ف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رزن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خلاق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گذر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ته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راي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ب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ر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و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صف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رزش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ير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ك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ي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موج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دبين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صو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ير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ف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ته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د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و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حسن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فرمود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ن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ايا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تغا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ي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ض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غيرة</w:t>
      </w:r>
      <w:r w:rsidRPr="0002432B">
        <w:rPr>
          <w:rFonts w:ascii="B Mitra" w:hAnsi="B Mitra" w:cs="B Mitra"/>
          <w:rtl/>
        </w:rPr>
        <w:t xml:space="preserve">;80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ير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رز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رهي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زي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ز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درست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ا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ام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اپاك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شاند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شناخ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ر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ائ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خلاق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سي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قيق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. </w:t>
      </w:r>
      <w:r w:rsidRPr="0002432B">
        <w:rPr>
          <w:rFonts w:ascii="B Mitra" w:hAnsi="B Mitra" w:cs="B Mitra" w:hint="cs"/>
          <w:rtl/>
        </w:rPr>
        <w:t>متأسف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امع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ا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ل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د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ج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ي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كته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شاه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فرا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فريط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ائ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خلاق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ستيم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آن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ذشت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مو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ي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ظ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رگ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وار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ذكو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حص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شود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ل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عاي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تدا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و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امر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پسنديده</w:t>
      </w:r>
      <w:r w:rsidRPr="0002432B">
        <w:rPr>
          <w:rFonts w:ascii="B Mitra" w:hAnsi="B Mitra" w:cs="B Mitra"/>
          <w:rtl/>
        </w:rPr>
        <w:t xml:space="preserve">; </w:t>
      </w:r>
      <w:r w:rsidRPr="0002432B">
        <w:rPr>
          <w:rFonts w:ascii="B Mitra" w:hAnsi="B Mitra" w:cs="B Mitra" w:hint="cs"/>
          <w:rtl/>
        </w:rPr>
        <w:t>چن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م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لى</w:t>
      </w:r>
      <w:r w:rsidRPr="0002432B">
        <w:rPr>
          <w:rFonts w:ascii="B Mitra" w:hAnsi="B Mitra" w:cs="B Mitra"/>
          <w:rtl/>
        </w:rPr>
        <w:t>(</w:t>
      </w:r>
      <w:r w:rsidRPr="0002432B">
        <w:rPr>
          <w:rFonts w:ascii="B Mitra" w:hAnsi="B Mitra" w:cs="B Mitra" w:hint="cs"/>
          <w:rtl/>
        </w:rPr>
        <w:t>ع</w:t>
      </w:r>
      <w:r w:rsidRPr="0002432B">
        <w:rPr>
          <w:rFonts w:ascii="B Mitra" w:hAnsi="B Mitra" w:cs="B Mitra"/>
          <w:rtl/>
        </w:rPr>
        <w:t xml:space="preserve">) </w:t>
      </w:r>
      <w:r w:rsidRPr="0002432B">
        <w:rPr>
          <w:rFonts w:ascii="B Mitra" w:hAnsi="B Mitra" w:cs="B Mitra" w:hint="cs"/>
          <w:rtl/>
        </w:rPr>
        <w:t>م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مايد</w:t>
      </w:r>
      <w:r w:rsidRPr="0002432B">
        <w:rPr>
          <w:rFonts w:ascii="B Mitra" w:hAnsi="B Mitra" w:cs="B Mitra"/>
          <w:rtl/>
        </w:rPr>
        <w:t>: (</w:t>
      </w:r>
      <w:r w:rsidRPr="0002432B">
        <w:rPr>
          <w:rFonts w:ascii="B Mitra" w:hAnsi="B Mitra" w:cs="B Mitra" w:hint="cs"/>
          <w:rtl/>
        </w:rPr>
        <w:t>علي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لقص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مور</w:t>
      </w:r>
      <w:r w:rsidRPr="0002432B">
        <w:rPr>
          <w:rFonts w:ascii="B Mitra" w:hAnsi="B Mitra" w:cs="B Mitra"/>
          <w:rtl/>
        </w:rPr>
        <w:t xml:space="preserve">;81 </w:t>
      </w:r>
      <w:r w:rsidRPr="0002432B">
        <w:rPr>
          <w:rFonts w:ascii="B Mitra" w:hAnsi="B Mitra" w:cs="B Mitra" w:hint="cs"/>
          <w:rtl/>
        </w:rPr>
        <w:t>ب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ا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يان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و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رها</w:t>
      </w:r>
      <w:r w:rsidRPr="0002432B">
        <w:rPr>
          <w:rFonts w:ascii="B Mitra" w:hAnsi="B Mitra" w:cs="B Mitra"/>
        </w:rPr>
        <w:t>. )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 w:hint="cs"/>
          <w:rtl/>
        </w:rPr>
        <w:t>پ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وش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ا</w:t>
      </w:r>
      <w:r w:rsidRPr="0002432B">
        <w:rPr>
          <w:rFonts w:ascii="B Mitra" w:hAnsi="B Mitra" w:cs="B Mitra"/>
        </w:rPr>
        <w:t>: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1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ب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نظو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لس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عرب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11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433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2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خلي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ج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فرهن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اروس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1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593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3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قره</w:t>
      </w:r>
      <w:r w:rsidRPr="0002432B">
        <w:rPr>
          <w:rFonts w:ascii="B Mitra" w:hAnsi="B Mitra" w:cs="B Mitra"/>
          <w:rtl/>
        </w:rPr>
        <w:t>(2)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143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4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آ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عمران</w:t>
      </w:r>
      <w:r w:rsidRPr="0002432B">
        <w:rPr>
          <w:rFonts w:ascii="B Mitra" w:hAnsi="B Mitra" w:cs="B Mitra"/>
          <w:rtl/>
        </w:rPr>
        <w:t xml:space="preserve">(3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110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5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ح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نوا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24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153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6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22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441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7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تدر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وسائ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8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255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8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ك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1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388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lastRenderedPageBreak/>
        <w:t>9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3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175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10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لاغ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يض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خطبه</w:t>
      </w:r>
      <w:r w:rsidRPr="0002432B">
        <w:rPr>
          <w:rFonts w:ascii="B Mitra" w:hAnsi="B Mitra" w:cs="B Mitra"/>
          <w:rtl/>
        </w:rPr>
        <w:t xml:space="preserve"> 2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11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لا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قتضيات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م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1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113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12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ك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3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192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13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نبي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خواط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1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167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14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ف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4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53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15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ك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5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226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16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دوس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خبا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1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387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17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عم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ح</w:t>
      </w:r>
      <w:r w:rsidRPr="0002432B">
        <w:rPr>
          <w:rFonts w:ascii="B Mitra" w:hAnsi="B Mitra" w:cs="B Mitra"/>
          <w:rtl/>
        </w:rPr>
        <w:t xml:space="preserve"> 20575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18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ك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3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440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19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منثو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3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270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20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ك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5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70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21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لاغ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يض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امه</w:t>
      </w:r>
      <w:r w:rsidRPr="0002432B">
        <w:rPr>
          <w:rFonts w:ascii="B Mitra" w:hAnsi="B Mitra" w:cs="B Mitra"/>
          <w:rtl/>
        </w:rPr>
        <w:t xml:space="preserve"> 31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22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خطبه</w:t>
      </w:r>
      <w:r w:rsidRPr="0002432B">
        <w:rPr>
          <w:rFonts w:ascii="B Mitra" w:hAnsi="B Mitra" w:cs="B Mitra"/>
          <w:rtl/>
        </w:rPr>
        <w:t xml:space="preserve"> 16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23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خطبه</w:t>
      </w:r>
      <w:r w:rsidRPr="0002432B">
        <w:rPr>
          <w:rFonts w:ascii="B Mitra" w:hAnsi="B Mitra" w:cs="B Mitra"/>
          <w:rtl/>
        </w:rPr>
        <w:t xml:space="preserve"> 27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24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ح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نوا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35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319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25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10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95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26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زمر</w:t>
      </w:r>
      <w:r w:rsidRPr="0002432B">
        <w:rPr>
          <w:rFonts w:ascii="B Mitra" w:hAnsi="B Mitra" w:cs="B Mitra"/>
          <w:rtl/>
        </w:rPr>
        <w:t xml:space="preserve">(39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56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27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لاغ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يض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قصار</w:t>
      </w:r>
      <w:r w:rsidRPr="0002432B">
        <w:rPr>
          <w:rFonts w:ascii="B Mitra" w:hAnsi="B Mitra" w:cs="B Mitra"/>
          <w:rtl/>
        </w:rPr>
        <w:t xml:space="preserve"> 247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28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ك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2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271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29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ف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4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56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30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ك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1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92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31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ه</w:t>
      </w:r>
      <w:r w:rsidRPr="0002432B">
        <w:rPr>
          <w:rFonts w:ascii="B Mitra" w:hAnsi="B Mitra" w:cs="B Mitra"/>
          <w:rtl/>
        </w:rPr>
        <w:t xml:space="preserve"> (20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127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lastRenderedPageBreak/>
        <w:t>32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افر</w:t>
      </w:r>
      <w:r w:rsidRPr="0002432B">
        <w:rPr>
          <w:rFonts w:ascii="B Mitra" w:hAnsi="B Mitra" w:cs="B Mitra"/>
          <w:rtl/>
        </w:rPr>
        <w:t xml:space="preserve">(40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43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33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صو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ف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3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137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>34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138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5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ك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5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472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6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لاغ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يض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قصار</w:t>
      </w:r>
      <w:r w:rsidRPr="0002432B">
        <w:rPr>
          <w:rFonts w:ascii="B Mitra" w:hAnsi="B Mitra" w:cs="B Mitra"/>
          <w:rtl/>
        </w:rPr>
        <w:t xml:space="preserve"> 260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7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امه</w:t>
      </w:r>
      <w:r w:rsidRPr="0002432B">
        <w:rPr>
          <w:rFonts w:ascii="B Mitra" w:hAnsi="B Mitra" w:cs="B Mitra"/>
          <w:rtl/>
        </w:rPr>
        <w:t xml:space="preserve"> 31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8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گلستان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عد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باب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شتم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39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ح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نوا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71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174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0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ساء</w:t>
      </w:r>
      <w:r w:rsidRPr="0002432B">
        <w:rPr>
          <w:rFonts w:ascii="B Mitra" w:hAnsi="B Mitra" w:cs="B Mitra"/>
          <w:rtl/>
        </w:rPr>
        <w:t xml:space="preserve"> (4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148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1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قره</w:t>
      </w:r>
      <w:r w:rsidRPr="0002432B">
        <w:rPr>
          <w:rFonts w:ascii="B Mitra" w:hAnsi="B Mitra" w:cs="B Mitra"/>
          <w:rtl/>
        </w:rPr>
        <w:t xml:space="preserve"> (2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194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2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ء</w:t>
      </w:r>
      <w:r w:rsidRPr="0002432B">
        <w:rPr>
          <w:rFonts w:ascii="B Mitra" w:hAnsi="B Mitra" w:cs="B Mitra"/>
          <w:rtl/>
        </w:rPr>
        <w:t xml:space="preserve"> (17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33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لاغ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يض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امه</w:t>
      </w:r>
      <w:r w:rsidRPr="0002432B">
        <w:rPr>
          <w:rFonts w:ascii="B Mitra" w:hAnsi="B Mitra" w:cs="B Mitra"/>
          <w:rtl/>
        </w:rPr>
        <w:t xml:space="preserve"> 47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4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ف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8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125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5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فينة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حا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2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295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6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ك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2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43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7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لاغ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يض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امه</w:t>
      </w:r>
      <w:r w:rsidRPr="0002432B">
        <w:rPr>
          <w:rFonts w:ascii="B Mitra" w:hAnsi="B Mitra" w:cs="B Mitra"/>
          <w:rtl/>
        </w:rPr>
        <w:t xml:space="preserve"> 53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8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ك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5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342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49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لاغ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يض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قصار</w:t>
      </w:r>
      <w:r w:rsidRPr="0002432B">
        <w:rPr>
          <w:rFonts w:ascii="B Mitra" w:hAnsi="B Mitra" w:cs="B Mitra"/>
          <w:rtl/>
        </w:rPr>
        <w:t xml:space="preserve"> 339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0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ك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2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396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1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ائ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شيعه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8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401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2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ح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نوا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75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283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ق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ز</w:t>
      </w:r>
      <w:r w:rsidRPr="0002432B">
        <w:rPr>
          <w:rFonts w:ascii="B Mitra" w:hAnsi="B Mitra" w:cs="B Mitra"/>
          <w:rtl/>
        </w:rPr>
        <w:t xml:space="preserve">: </w:t>
      </w:r>
      <w:r w:rsidRPr="0002432B">
        <w:rPr>
          <w:rFonts w:ascii="B Mitra" w:hAnsi="B Mitra" w:cs="B Mitra" w:hint="cs"/>
          <w:rtl/>
        </w:rPr>
        <w:t>محمد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قى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لسف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كودك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2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462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4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لاغ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يض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قصار</w:t>
      </w:r>
      <w:r w:rsidRPr="0002432B">
        <w:rPr>
          <w:rFonts w:ascii="B Mitra" w:hAnsi="B Mitra" w:cs="B Mitra"/>
          <w:rtl/>
        </w:rPr>
        <w:t xml:space="preserve"> 325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lastRenderedPageBreak/>
        <w:t xml:space="preserve">55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بحا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نوا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44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198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6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لاغه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امه</w:t>
      </w:r>
      <w:r w:rsidRPr="0002432B">
        <w:rPr>
          <w:rFonts w:ascii="B Mitra" w:hAnsi="B Mitra" w:cs="B Mitra"/>
          <w:rtl/>
        </w:rPr>
        <w:t xml:space="preserve"> 31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7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حجة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يضاء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3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344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8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سائل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شيعه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12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30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59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سراء</w:t>
      </w:r>
      <w:r w:rsidRPr="0002432B">
        <w:rPr>
          <w:rFonts w:ascii="B Mitra" w:hAnsi="B Mitra" w:cs="B Mitra"/>
          <w:rtl/>
        </w:rPr>
        <w:t xml:space="preserve"> (17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29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60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قان</w:t>
      </w:r>
      <w:r w:rsidRPr="0002432B">
        <w:rPr>
          <w:rFonts w:ascii="B Mitra" w:hAnsi="B Mitra" w:cs="B Mitra"/>
          <w:rtl/>
        </w:rPr>
        <w:t xml:space="preserve"> (25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67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61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وع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افى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4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54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62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طه</w:t>
      </w:r>
      <w:r w:rsidRPr="0002432B">
        <w:rPr>
          <w:rFonts w:ascii="B Mitra" w:hAnsi="B Mitra" w:cs="B Mitra"/>
          <w:rtl/>
        </w:rPr>
        <w:t xml:space="preserve"> (20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81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6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راف</w:t>
      </w:r>
      <w:r w:rsidRPr="0002432B">
        <w:rPr>
          <w:rFonts w:ascii="B Mitra" w:hAnsi="B Mitra" w:cs="B Mitra"/>
          <w:rtl/>
        </w:rPr>
        <w:t xml:space="preserve"> (7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31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64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مستدرك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وسائ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15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256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65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تحف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عقو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292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66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لاغ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يض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قصار</w:t>
      </w:r>
      <w:r w:rsidRPr="0002432B">
        <w:rPr>
          <w:rFonts w:ascii="B Mitra" w:hAnsi="B Mitra" w:cs="B Mitra"/>
          <w:rtl/>
        </w:rPr>
        <w:t xml:space="preserve"> 134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67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قمان</w:t>
      </w:r>
      <w:r w:rsidRPr="0002432B">
        <w:rPr>
          <w:rFonts w:ascii="B Mitra" w:hAnsi="B Mitra" w:cs="B Mitra"/>
          <w:rtl/>
        </w:rPr>
        <w:t xml:space="preserve"> (31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19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68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رقان</w:t>
      </w:r>
      <w:r w:rsidRPr="0002432B">
        <w:rPr>
          <w:rFonts w:ascii="B Mitra" w:hAnsi="B Mitra" w:cs="B Mitra"/>
          <w:rtl/>
        </w:rPr>
        <w:t xml:space="preserve"> (25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63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69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رحمان</w:t>
      </w:r>
      <w:r w:rsidRPr="0002432B">
        <w:rPr>
          <w:rFonts w:ascii="B Mitra" w:hAnsi="B Mitra" w:cs="B Mitra"/>
          <w:rtl/>
        </w:rPr>
        <w:t xml:space="preserve"> (55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1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4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70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ك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2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159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71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109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72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لقمان</w:t>
      </w:r>
      <w:r w:rsidRPr="0002432B">
        <w:rPr>
          <w:rFonts w:ascii="B Mitra" w:hAnsi="B Mitra" w:cs="B Mitra"/>
          <w:rtl/>
        </w:rPr>
        <w:t xml:space="preserve"> (31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19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73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عراف</w:t>
      </w:r>
      <w:r w:rsidRPr="0002432B">
        <w:rPr>
          <w:rFonts w:ascii="B Mitra" w:hAnsi="B Mitra" w:cs="B Mitra"/>
          <w:rtl/>
        </w:rPr>
        <w:t xml:space="preserve"> (7) </w:t>
      </w:r>
      <w:r w:rsidRPr="0002432B">
        <w:rPr>
          <w:rFonts w:ascii="B Mitra" w:hAnsi="B Mitra" w:cs="B Mitra" w:hint="cs"/>
          <w:rtl/>
        </w:rPr>
        <w:t>آيه</w:t>
      </w:r>
      <w:r w:rsidRPr="0002432B">
        <w:rPr>
          <w:rFonts w:ascii="B Mitra" w:hAnsi="B Mitra" w:cs="B Mitra"/>
          <w:rtl/>
        </w:rPr>
        <w:t xml:space="preserve"> 31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74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سفينة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حار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2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458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75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624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76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لاغ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يض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خطبه</w:t>
      </w:r>
      <w:r w:rsidRPr="0002432B">
        <w:rPr>
          <w:rFonts w:ascii="B Mitra" w:hAnsi="B Mitra" w:cs="B Mitra"/>
          <w:rtl/>
        </w:rPr>
        <w:t xml:space="preserve"> 184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77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كنز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عمال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ح</w:t>
      </w:r>
      <w:r w:rsidRPr="0002432B">
        <w:rPr>
          <w:rFonts w:ascii="B Mitra" w:hAnsi="B Mitra" w:cs="B Mitra"/>
          <w:rtl/>
        </w:rPr>
        <w:t xml:space="preserve"> 41172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lastRenderedPageBreak/>
        <w:t xml:space="preserve">78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ك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2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185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79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همان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5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327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80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نهج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بلاغه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فيض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اسلا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نامه</w:t>
      </w:r>
      <w:r w:rsidRPr="0002432B">
        <w:rPr>
          <w:rFonts w:ascii="B Mitra" w:hAnsi="B Mitra" w:cs="B Mitra"/>
          <w:rtl/>
        </w:rPr>
        <w:t xml:space="preserve"> 31</w:t>
      </w:r>
      <w:r w:rsidRPr="0002432B">
        <w:rPr>
          <w:rFonts w:ascii="B Mitra" w:hAnsi="B Mitra" w:cs="B Mitra"/>
        </w:rPr>
        <w:t>.</w:t>
      </w:r>
    </w:p>
    <w:p w:rsidR="0002432B" w:rsidRPr="0002432B" w:rsidRDefault="0002432B" w:rsidP="0002432B">
      <w:pPr>
        <w:bidi/>
        <w:jc w:val="both"/>
        <w:rPr>
          <w:rFonts w:ascii="B Mitra" w:hAnsi="B Mitra" w:cs="B Mitra"/>
        </w:rPr>
      </w:pPr>
      <w:r w:rsidRPr="0002432B">
        <w:rPr>
          <w:rFonts w:ascii="B Mitra" w:hAnsi="B Mitra" w:cs="B Mitra"/>
        </w:rPr>
        <w:t xml:space="preserve">81 </w:t>
      </w:r>
      <w:r w:rsidRPr="0002432B">
        <w:rPr>
          <w:rFonts w:ascii="B Mitra" w:hAnsi="B Mitra" w:cs="B Mitra" w:hint="cs"/>
          <w:rtl/>
        </w:rPr>
        <w:t>ـ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غ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حكم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و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درر</w:t>
      </w:r>
      <w:r w:rsidRPr="0002432B">
        <w:rPr>
          <w:rFonts w:ascii="B Mitra" w:hAnsi="B Mitra" w:cs="B Mitra"/>
          <w:rtl/>
        </w:rPr>
        <w:t xml:space="preserve"> </w:t>
      </w:r>
      <w:r w:rsidRPr="0002432B">
        <w:rPr>
          <w:rFonts w:ascii="B Mitra" w:hAnsi="B Mitra" w:cs="B Mitra" w:hint="cs"/>
          <w:rtl/>
        </w:rPr>
        <w:t>الكلم</w:t>
      </w:r>
      <w:r w:rsidRPr="0002432B">
        <w:rPr>
          <w:rFonts w:ascii="B Mitra" w:hAnsi="B Mitra" w:cs="B Mitra"/>
          <w:rtl/>
        </w:rPr>
        <w:t xml:space="preserve">, </w:t>
      </w:r>
      <w:r w:rsidRPr="0002432B">
        <w:rPr>
          <w:rFonts w:ascii="B Mitra" w:hAnsi="B Mitra" w:cs="B Mitra" w:hint="cs"/>
          <w:rtl/>
        </w:rPr>
        <w:t>ج</w:t>
      </w:r>
      <w:r w:rsidRPr="0002432B">
        <w:rPr>
          <w:rFonts w:ascii="B Mitra" w:hAnsi="B Mitra" w:cs="B Mitra"/>
          <w:rtl/>
        </w:rPr>
        <w:t xml:space="preserve"> 4, </w:t>
      </w:r>
      <w:r w:rsidRPr="0002432B">
        <w:rPr>
          <w:rFonts w:ascii="B Mitra" w:hAnsi="B Mitra" w:cs="B Mitra" w:hint="cs"/>
          <w:rtl/>
        </w:rPr>
        <w:t>ص</w:t>
      </w:r>
      <w:r w:rsidRPr="0002432B">
        <w:rPr>
          <w:rFonts w:ascii="B Mitra" w:hAnsi="B Mitra" w:cs="B Mitra"/>
          <w:rtl/>
        </w:rPr>
        <w:t xml:space="preserve"> 291</w:t>
      </w:r>
      <w:r w:rsidRPr="0002432B">
        <w:rPr>
          <w:rFonts w:ascii="B Mitra" w:hAnsi="B Mitra" w:cs="B Mitra"/>
        </w:rPr>
        <w:t xml:space="preserve">. </w:t>
      </w:r>
    </w:p>
    <w:p w:rsidR="00852269" w:rsidRPr="0002432B" w:rsidRDefault="00852269" w:rsidP="0002432B">
      <w:pPr>
        <w:bidi/>
        <w:jc w:val="both"/>
        <w:rPr>
          <w:rFonts w:ascii="B Mitra" w:hAnsi="B Mitra" w:cs="B Mitra"/>
        </w:rPr>
      </w:pPr>
    </w:p>
    <w:sectPr w:rsidR="00852269" w:rsidRPr="0002432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8048F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40</Words>
  <Characters>26452</Characters>
  <Application>Microsoft Office Word</Application>
  <DocSecurity>0</DocSecurity>
  <Lines>220</Lines>
  <Paragraphs>62</Paragraphs>
  <ScaleCrop>false</ScaleCrop>
  <Company>MRT www.Win2Farsi.com</Company>
  <LinksUpToDate>false</LinksUpToDate>
  <CharactersWithSpaces>3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31:00Z</dcterms:created>
  <dcterms:modified xsi:type="dcterms:W3CDTF">2011-12-22T08:31:00Z</dcterms:modified>
</cp:coreProperties>
</file>